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60" w:rsidRPr="00A744EA" w:rsidRDefault="00604560" w:rsidP="00B36A40">
      <w:pPr>
        <w:tabs>
          <w:tab w:val="left" w:pos="10348"/>
        </w:tabs>
        <w:spacing w:line="240" w:lineRule="exact"/>
        <w:ind w:left="5812" w:right="1"/>
        <w:rPr>
          <w:b/>
          <w:sz w:val="28"/>
          <w:szCs w:val="28"/>
        </w:rPr>
      </w:pPr>
    </w:p>
    <w:p w:rsidR="007D5914" w:rsidRPr="0045642F" w:rsidRDefault="007D5914" w:rsidP="007D5914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  <w:r w:rsidRPr="0045642F">
        <w:rPr>
          <w:sz w:val="28"/>
          <w:szCs w:val="28"/>
        </w:rPr>
        <w:t xml:space="preserve">Приложение 1 </w:t>
      </w:r>
    </w:p>
    <w:p w:rsidR="007D5914" w:rsidRPr="0045642F" w:rsidRDefault="007D5914" w:rsidP="007D5914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45642F">
        <w:rPr>
          <w:sz w:val="28"/>
          <w:szCs w:val="28"/>
        </w:rPr>
        <w:t xml:space="preserve">к Порядку организации, проведения </w:t>
      </w:r>
    </w:p>
    <w:p w:rsidR="007D5914" w:rsidRPr="0045642F" w:rsidRDefault="007D5914" w:rsidP="007D5914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45642F">
        <w:rPr>
          <w:sz w:val="28"/>
          <w:szCs w:val="28"/>
        </w:rPr>
        <w:t>и проверки контрольных работ</w:t>
      </w:r>
    </w:p>
    <w:p w:rsidR="007D5914" w:rsidRPr="0045642F" w:rsidRDefault="007D5914" w:rsidP="007D5914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45642F">
        <w:rPr>
          <w:sz w:val="28"/>
          <w:szCs w:val="28"/>
        </w:rPr>
        <w:t xml:space="preserve">для  9-х классов </w:t>
      </w:r>
      <w:proofErr w:type="gramStart"/>
      <w:r w:rsidRPr="0045642F">
        <w:rPr>
          <w:sz w:val="28"/>
          <w:szCs w:val="28"/>
        </w:rPr>
        <w:t>в</w:t>
      </w:r>
      <w:proofErr w:type="gramEnd"/>
      <w:r w:rsidRPr="0045642F">
        <w:rPr>
          <w:sz w:val="28"/>
          <w:szCs w:val="28"/>
        </w:rPr>
        <w:t xml:space="preserve"> общеобразовательных </w:t>
      </w:r>
    </w:p>
    <w:p w:rsidR="007D5914" w:rsidRPr="0045642F" w:rsidRDefault="007D5914" w:rsidP="007D5914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45642F">
        <w:rPr>
          <w:sz w:val="28"/>
          <w:szCs w:val="28"/>
        </w:rPr>
        <w:t xml:space="preserve">Ставропольского края </w:t>
      </w:r>
    </w:p>
    <w:p w:rsidR="007D5914" w:rsidRDefault="007D5914" w:rsidP="007D5914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45642F">
        <w:rPr>
          <w:sz w:val="28"/>
          <w:szCs w:val="28"/>
        </w:rPr>
        <w:t>в 2020/21 учебном году</w:t>
      </w: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left="4253"/>
        <w:contextualSpacing/>
        <w:jc w:val="left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left="4253"/>
        <w:contextualSpacing/>
        <w:jc w:val="left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contextualSpacing/>
        <w:rPr>
          <w:b/>
          <w:sz w:val="28"/>
          <w:szCs w:val="28"/>
        </w:rPr>
      </w:pPr>
    </w:p>
    <w:p w:rsidR="007D5914" w:rsidRPr="00357338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contextualSpacing/>
        <w:rPr>
          <w:b/>
          <w:sz w:val="28"/>
          <w:szCs w:val="28"/>
        </w:rPr>
      </w:pPr>
      <w:r w:rsidRPr="00357338">
        <w:rPr>
          <w:b/>
          <w:sz w:val="28"/>
          <w:szCs w:val="28"/>
        </w:rPr>
        <w:t>Форма заявления</w:t>
      </w: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left="55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</w:t>
      </w: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left="55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 организации</w:t>
      </w: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left="55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Pr="00357338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rPr>
          <w:b/>
          <w:sz w:val="28"/>
          <w:szCs w:val="28"/>
        </w:rPr>
      </w:pPr>
      <w:bookmarkStart w:id="0" w:name="_GoBack"/>
      <w:r w:rsidRPr="00357338">
        <w:rPr>
          <w:b/>
          <w:sz w:val="28"/>
          <w:szCs w:val="28"/>
        </w:rPr>
        <w:t>Заявление на участие в контрольной работе</w:t>
      </w:r>
    </w:p>
    <w:bookmarkEnd w:id="0"/>
    <w:p w:rsidR="007D5914" w:rsidRPr="00357338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rPr>
          <w:b/>
          <w:sz w:val="28"/>
          <w:szCs w:val="28"/>
        </w:rPr>
      </w:pPr>
    </w:p>
    <w:tbl>
      <w:tblPr>
        <w:tblW w:w="10519" w:type="dxa"/>
        <w:tblLayout w:type="fixed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555"/>
        <w:gridCol w:w="567"/>
        <w:gridCol w:w="567"/>
        <w:gridCol w:w="636"/>
        <w:gridCol w:w="398"/>
        <w:gridCol w:w="398"/>
        <w:gridCol w:w="398"/>
        <w:gridCol w:w="398"/>
        <w:gridCol w:w="398"/>
        <w:gridCol w:w="351"/>
        <w:gridCol w:w="398"/>
        <w:gridCol w:w="279"/>
        <w:gridCol w:w="236"/>
      </w:tblGrid>
      <w:tr w:rsidR="007D5914" w:rsidRPr="00AB75D0" w:rsidTr="0045642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</w:p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D5914" w:rsidRPr="00AB75D0" w:rsidTr="0014450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8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D5914" w:rsidRPr="00AB75D0" w:rsidTr="0014450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355"/>
        <w:gridCol w:w="354"/>
        <w:gridCol w:w="281"/>
        <w:gridCol w:w="381"/>
        <w:gridCol w:w="381"/>
        <w:gridCol w:w="281"/>
        <w:gridCol w:w="232"/>
        <w:gridCol w:w="354"/>
        <w:gridCol w:w="354"/>
        <w:gridCol w:w="354"/>
      </w:tblGrid>
      <w:tr w:rsidR="007D5914" w:rsidRPr="00AB75D0" w:rsidTr="00144507">
        <w:trPr>
          <w:trHeight w:hRule="exact" w:val="340"/>
        </w:trPr>
        <w:tc>
          <w:tcPr>
            <w:tcW w:w="2188" w:type="pct"/>
            <w:tcBorders>
              <w:top w:val="nil"/>
              <w:left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Дат</w:t>
            </w:r>
            <w:r>
              <w:rPr>
                <w:b/>
                <w:sz w:val="26"/>
                <w:szCs w:val="26"/>
              </w:rPr>
              <w:t>а рождения</w:t>
            </w:r>
            <w:r w:rsidRPr="00AB75D0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рождения</w:t>
            </w:r>
            <w:r w:rsidRPr="00AB75D0">
              <w:rPr>
                <w:b/>
                <w:sz w:val="26"/>
                <w:szCs w:val="26"/>
              </w:rPr>
              <w:t>рождения</w:t>
            </w:r>
            <w:proofErr w:type="spellEnd"/>
            <w:r w:rsidRPr="00AB75D0">
              <w:rPr>
                <w:sz w:val="26"/>
                <w:szCs w:val="26"/>
              </w:rPr>
              <w:t>:</w:t>
            </w:r>
          </w:p>
        </w:tc>
        <w:tc>
          <w:tcPr>
            <w:tcW w:w="300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99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322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22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.</w:t>
            </w:r>
          </w:p>
        </w:tc>
        <w:tc>
          <w:tcPr>
            <w:tcW w:w="196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9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9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299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AB75D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>отчество</w:t>
      </w:r>
      <w:r>
        <w:rPr>
          <w:i/>
          <w:sz w:val="26"/>
          <w:szCs w:val="26"/>
          <w:vertAlign w:val="superscript"/>
        </w:rPr>
        <w:t xml:space="preserve"> </w:t>
      </w:r>
      <w:r w:rsidRPr="00AB75D0">
        <w:rPr>
          <w:i/>
          <w:sz w:val="26"/>
          <w:szCs w:val="26"/>
          <w:vertAlign w:val="superscript"/>
        </w:rPr>
        <w:t>(при наличии)</w:t>
      </w:r>
    </w:p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</w:p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</w:p>
    <w:p w:rsidR="007D5914" w:rsidRPr="00AB75D0" w:rsidRDefault="007D5914" w:rsidP="007D5914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b/>
          <w:sz w:val="26"/>
          <w:szCs w:val="26"/>
        </w:rPr>
        <w:t>Наименование документа, удостоверяющего личность</w:t>
      </w:r>
      <w:r w:rsidRPr="00AB75D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D5914" w:rsidRPr="00AB75D0" w:rsidTr="0014450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6"/>
          <w:szCs w:val="26"/>
        </w:rPr>
      </w:pPr>
    </w:p>
    <w:p w:rsidR="007D5914" w:rsidRPr="00AB75D0" w:rsidRDefault="007D5914" w:rsidP="007D5914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рошу зарегистрировать меня для участия в </w:t>
      </w:r>
      <w:r>
        <w:rPr>
          <w:sz w:val="26"/>
          <w:szCs w:val="26"/>
        </w:rPr>
        <w:t>контрольной работе</w:t>
      </w:r>
      <w:r w:rsidRPr="00AB75D0">
        <w:rPr>
          <w:sz w:val="26"/>
          <w:szCs w:val="26"/>
        </w:rPr>
        <w:t xml:space="preserve"> по следующ</w:t>
      </w:r>
      <w:r>
        <w:rPr>
          <w:sz w:val="26"/>
          <w:szCs w:val="26"/>
        </w:rPr>
        <w:t>ему</w:t>
      </w:r>
      <w:r w:rsidRPr="00AB75D0">
        <w:rPr>
          <w:sz w:val="26"/>
          <w:szCs w:val="26"/>
        </w:rPr>
        <w:t xml:space="preserve"> учебн</w:t>
      </w:r>
      <w:r>
        <w:rPr>
          <w:sz w:val="26"/>
          <w:szCs w:val="26"/>
        </w:rPr>
        <w:t>ому</w:t>
      </w:r>
      <w:r w:rsidRPr="00AB75D0">
        <w:rPr>
          <w:sz w:val="26"/>
          <w:szCs w:val="26"/>
        </w:rPr>
        <w:t xml:space="preserve"> предмет</w:t>
      </w:r>
      <w:r>
        <w:rPr>
          <w:sz w:val="26"/>
          <w:szCs w:val="26"/>
        </w:rPr>
        <w:t>у</w:t>
      </w:r>
      <w:r w:rsidRPr="00AB75D0">
        <w:rPr>
          <w:sz w:val="26"/>
          <w:szCs w:val="26"/>
        </w:rPr>
        <w:t xml:space="preserve">: 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254"/>
      </w:tblGrid>
      <w:tr w:rsidR="007D5914" w:rsidRPr="00AB75D0" w:rsidTr="00144507">
        <w:trPr>
          <w:trHeight w:val="858"/>
        </w:trPr>
        <w:tc>
          <w:tcPr>
            <w:tcW w:w="2719" w:type="pct"/>
            <w:vAlign w:val="center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2281" w:type="pct"/>
            <w:vAlign w:val="center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Отметка о выборе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687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695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07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ИКТ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03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зика 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13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я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695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Обществознание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577"/>
        </w:trPr>
        <w:tc>
          <w:tcPr>
            <w:tcW w:w="2719" w:type="pct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lastRenderedPageBreak/>
              <w:t>Химия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20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54"/>
        </w:trPr>
        <w:tc>
          <w:tcPr>
            <w:tcW w:w="2719" w:type="pct"/>
            <w:vAlign w:val="center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География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1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576"/>
        </w:trPr>
        <w:tc>
          <w:tcPr>
            <w:tcW w:w="2719" w:type="pct"/>
            <w:vAlign w:val="center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Английский язык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1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12"/>
        </w:trPr>
        <w:tc>
          <w:tcPr>
            <w:tcW w:w="2719" w:type="pct"/>
            <w:vAlign w:val="center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Французский язык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1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07"/>
        </w:trPr>
        <w:tc>
          <w:tcPr>
            <w:tcW w:w="2719" w:type="pct"/>
            <w:vAlign w:val="center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Немецкий язык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1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  <w:tr w:rsidR="007D5914" w:rsidRPr="00AB75D0" w:rsidTr="00144507">
        <w:trPr>
          <w:trHeight w:hRule="exact" w:val="703"/>
        </w:trPr>
        <w:tc>
          <w:tcPr>
            <w:tcW w:w="2719" w:type="pct"/>
            <w:vAlign w:val="center"/>
          </w:tcPr>
          <w:p w:rsidR="007D5914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Испанский язык</w:t>
            </w:r>
          </w:p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1.05.2021</w:t>
            </w:r>
          </w:p>
        </w:tc>
        <w:tc>
          <w:tcPr>
            <w:tcW w:w="2281" w:type="pct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pacing w:val="-4"/>
                <w:sz w:val="26"/>
                <w:szCs w:val="26"/>
              </w:rPr>
            </w:pPr>
          </w:p>
        </w:tc>
      </w:tr>
    </w:tbl>
    <w:p w:rsidR="007D5914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b/>
          <w:i/>
          <w:sz w:val="26"/>
          <w:szCs w:val="26"/>
        </w:rPr>
      </w:pPr>
    </w:p>
    <w:p w:rsidR="007D5914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ind w:firstLine="567"/>
        <w:jc w:val="both"/>
        <w:textAlignment w:val="baseline"/>
        <w:rPr>
          <w:sz w:val="26"/>
          <w:szCs w:val="26"/>
        </w:rPr>
      </w:pPr>
      <w:r w:rsidRPr="00532A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EDA56" wp14:editId="468AE2B8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2ADD">
        <w:rPr>
          <w:sz w:val="26"/>
          <w:szCs w:val="26"/>
        </w:rPr>
        <w:t xml:space="preserve">являюсь лицом с ограниченными возможностями здоровья, ребенком-инвалидом, инвалидом </w:t>
      </w:r>
      <w:r w:rsidRPr="00532ADD">
        <w:rPr>
          <w:i/>
          <w:sz w:val="26"/>
          <w:szCs w:val="26"/>
        </w:rPr>
        <w:t>(нужное подчер</w:t>
      </w:r>
      <w:r>
        <w:rPr>
          <w:i/>
          <w:sz w:val="26"/>
          <w:szCs w:val="26"/>
        </w:rPr>
        <w:t>к</w:t>
      </w:r>
      <w:r w:rsidRPr="00532ADD">
        <w:rPr>
          <w:i/>
          <w:sz w:val="26"/>
          <w:szCs w:val="26"/>
        </w:rPr>
        <w:t>нуть)</w:t>
      </w:r>
      <w:r w:rsidRPr="00532ADD">
        <w:rPr>
          <w:sz w:val="26"/>
          <w:szCs w:val="26"/>
        </w:rPr>
        <w:t xml:space="preserve"> </w:t>
      </w:r>
      <w:r>
        <w:rPr>
          <w:sz w:val="26"/>
          <w:szCs w:val="26"/>
        </w:rPr>
        <w:t>в связи с чем, прошу создать спе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ые условия при проведении контрольной работы, учитывающие мое состояние здоровья и особенности психофизического развития</w:t>
      </w:r>
    </w:p>
    <w:p w:rsidR="007D5914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D5914" w:rsidRPr="0090691D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90691D">
        <w:rPr>
          <w:i/>
          <w:sz w:val="26"/>
          <w:szCs w:val="26"/>
          <w:vertAlign w:val="superscript"/>
        </w:rPr>
        <w:t>(указать особенности состояния здоровья)</w:t>
      </w:r>
    </w:p>
    <w:p w:rsidR="007D5914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D5914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proofErr w:type="gramStart"/>
      <w:r w:rsidRPr="0090691D">
        <w:rPr>
          <w:i/>
          <w:sz w:val="26"/>
          <w:szCs w:val="26"/>
          <w:vertAlign w:val="superscript"/>
        </w:rPr>
        <w:t>(указать конкретные необходимые условия д</w:t>
      </w:r>
      <w:r>
        <w:rPr>
          <w:i/>
          <w:sz w:val="26"/>
          <w:szCs w:val="26"/>
          <w:vertAlign w:val="superscript"/>
        </w:rPr>
        <w:t xml:space="preserve">ля проведения контрольной работы, </w:t>
      </w:r>
      <w:proofErr w:type="gramEnd"/>
    </w:p>
    <w:p w:rsidR="007D5914" w:rsidRPr="0090691D" w:rsidRDefault="007D5914" w:rsidP="007D5914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формирование адаптированных вариантов заданий не предусмотрено)</w:t>
      </w:r>
    </w:p>
    <w:p w:rsidR="007D5914" w:rsidRDefault="007D5914" w:rsidP="007D5914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 </w:t>
      </w:r>
    </w:p>
    <w:p w:rsidR="007D5914" w:rsidRDefault="007D5914" w:rsidP="007D5914">
      <w:pPr>
        <w:overflowPunct w:val="0"/>
        <w:autoSpaceDE w:val="0"/>
        <w:autoSpaceDN w:val="0"/>
        <w:adjustRightInd w:val="0"/>
        <w:spacing w:before="120" w:after="12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огласие на обработку персональных данных прилагается.</w:t>
      </w:r>
    </w:p>
    <w:p w:rsidR="007D5914" w:rsidRDefault="007D5914" w:rsidP="007D5914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7D5914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одпись заявителя   ______________/______________________</w:t>
      </w:r>
    </w:p>
    <w:p w:rsidR="007D5914" w:rsidRPr="0090691D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  <w:vertAlign w:val="superscript"/>
        </w:rPr>
      </w:pPr>
      <w:r w:rsidRPr="0090691D">
        <w:rPr>
          <w:sz w:val="26"/>
          <w:szCs w:val="26"/>
          <w:vertAlign w:val="superscript"/>
        </w:rPr>
        <w:t xml:space="preserve">                                                                         </w:t>
      </w:r>
      <w:r>
        <w:rPr>
          <w:sz w:val="26"/>
          <w:szCs w:val="26"/>
          <w:vertAlign w:val="superscript"/>
        </w:rPr>
        <w:t xml:space="preserve">                                                   </w:t>
      </w:r>
      <w:r w:rsidRPr="0090691D">
        <w:rPr>
          <w:sz w:val="26"/>
          <w:szCs w:val="26"/>
          <w:vertAlign w:val="superscript"/>
        </w:rPr>
        <w:t xml:space="preserve">   (Ф.И.О.)</w:t>
      </w:r>
    </w:p>
    <w:p w:rsidR="007D5914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 «____» _____________ 20___ г.</w:t>
      </w:r>
    </w:p>
    <w:p w:rsidR="007D5914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D5914" w:rsidRPr="00AB75D0" w:rsidTr="00144507">
        <w:trPr>
          <w:trHeight w:hRule="exact" w:val="340"/>
        </w:trPr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7D5914" w:rsidRPr="00AB75D0" w:rsidRDefault="007D5914" w:rsidP="00144507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7D5914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7D5914" w:rsidRPr="00AB75D0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Контактный </w:t>
      </w:r>
      <w:r>
        <w:rPr>
          <w:sz w:val="26"/>
          <w:szCs w:val="26"/>
        </w:rPr>
        <w:t xml:space="preserve"> </w:t>
      </w:r>
      <w:r w:rsidRPr="00AB75D0">
        <w:rPr>
          <w:sz w:val="26"/>
          <w:szCs w:val="26"/>
        </w:rPr>
        <w:t>телефон</w:t>
      </w:r>
    </w:p>
    <w:p w:rsidR="007D5914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7D5914" w:rsidRDefault="007D5914" w:rsidP="007D59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Регистрационный номер     _______</w:t>
      </w:r>
    </w:p>
    <w:p w:rsidR="007D5914" w:rsidRDefault="007D5914" w:rsidP="007D5914"/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938"/>
        </w:tabs>
        <w:spacing w:line="240" w:lineRule="exact"/>
        <w:ind w:left="4253"/>
        <w:contextualSpacing/>
        <w:jc w:val="left"/>
        <w:rPr>
          <w:sz w:val="28"/>
          <w:szCs w:val="28"/>
        </w:rPr>
      </w:pPr>
    </w:p>
    <w:p w:rsidR="007326EE" w:rsidRDefault="007326EE" w:rsidP="004E27A6"/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171F39">
      <w:pPr>
        <w:tabs>
          <w:tab w:val="left" w:pos="10348"/>
        </w:tabs>
        <w:autoSpaceDE w:val="0"/>
        <w:autoSpaceDN w:val="0"/>
        <w:adjustRightInd w:val="0"/>
        <w:ind w:right="1" w:firstLine="708"/>
        <w:jc w:val="both"/>
        <w:rPr>
          <w:sz w:val="28"/>
          <w:szCs w:val="28"/>
        </w:rPr>
      </w:pPr>
    </w:p>
    <w:sectPr w:rsidR="007D5914" w:rsidSect="0061026F">
      <w:headerReference w:type="default" r:id="rId9"/>
      <w:pgSz w:w="11909" w:h="16834"/>
      <w:pgMar w:top="851" w:right="567" w:bottom="851" w:left="1985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78" w:rsidRDefault="00645178" w:rsidP="00317201">
      <w:r>
        <w:separator/>
      </w:r>
    </w:p>
  </w:endnote>
  <w:endnote w:type="continuationSeparator" w:id="0">
    <w:p w:rsidR="00645178" w:rsidRDefault="00645178" w:rsidP="0031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78" w:rsidRDefault="00645178" w:rsidP="00317201">
      <w:r>
        <w:separator/>
      </w:r>
    </w:p>
  </w:footnote>
  <w:footnote w:type="continuationSeparator" w:id="0">
    <w:p w:rsidR="00645178" w:rsidRDefault="00645178" w:rsidP="0031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23114"/>
      <w:docPartObj>
        <w:docPartGallery w:val="Page Numbers (Top of Page)"/>
        <w:docPartUnique/>
      </w:docPartObj>
    </w:sdtPr>
    <w:sdtEndPr/>
    <w:sdtContent>
      <w:p w:rsidR="007326EE" w:rsidRDefault="007326E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0D6">
          <w:rPr>
            <w:noProof/>
          </w:rPr>
          <w:t>3</w:t>
        </w:r>
        <w:r>
          <w:fldChar w:fldCharType="end"/>
        </w:r>
      </w:p>
    </w:sdtContent>
  </w:sdt>
  <w:p w:rsidR="007326EE" w:rsidRDefault="007326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ACE"/>
    <w:multiLevelType w:val="multilevel"/>
    <w:tmpl w:val="9E7A5F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3F0985"/>
    <w:multiLevelType w:val="multilevel"/>
    <w:tmpl w:val="CC80C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795B93"/>
    <w:multiLevelType w:val="multilevel"/>
    <w:tmpl w:val="CF545C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896F30"/>
    <w:multiLevelType w:val="hybridMultilevel"/>
    <w:tmpl w:val="F9945960"/>
    <w:lvl w:ilvl="0" w:tplc="92EE6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3A43EA"/>
    <w:multiLevelType w:val="multilevel"/>
    <w:tmpl w:val="4F5AA53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DE"/>
    <w:rsid w:val="000123C7"/>
    <w:rsid w:val="00020C1D"/>
    <w:rsid w:val="000D2538"/>
    <w:rsid w:val="001304A6"/>
    <w:rsid w:val="00137877"/>
    <w:rsid w:val="00144507"/>
    <w:rsid w:val="0015087B"/>
    <w:rsid w:val="00171F39"/>
    <w:rsid w:val="00172500"/>
    <w:rsid w:val="002053A1"/>
    <w:rsid w:val="00215560"/>
    <w:rsid w:val="00220452"/>
    <w:rsid w:val="00225BBE"/>
    <w:rsid w:val="00233F69"/>
    <w:rsid w:val="00245E9C"/>
    <w:rsid w:val="002653CF"/>
    <w:rsid w:val="00266DA1"/>
    <w:rsid w:val="00291E66"/>
    <w:rsid w:val="002A0FE2"/>
    <w:rsid w:val="002B6B1E"/>
    <w:rsid w:val="002D1738"/>
    <w:rsid w:val="002D4F1E"/>
    <w:rsid w:val="002F2970"/>
    <w:rsid w:val="00317201"/>
    <w:rsid w:val="003241ED"/>
    <w:rsid w:val="003260C8"/>
    <w:rsid w:val="00340262"/>
    <w:rsid w:val="00357338"/>
    <w:rsid w:val="003A1ECC"/>
    <w:rsid w:val="003F7024"/>
    <w:rsid w:val="003F7EC1"/>
    <w:rsid w:val="00406161"/>
    <w:rsid w:val="00414C87"/>
    <w:rsid w:val="0043410E"/>
    <w:rsid w:val="0044713D"/>
    <w:rsid w:val="0045642F"/>
    <w:rsid w:val="00474717"/>
    <w:rsid w:val="004938D7"/>
    <w:rsid w:val="004B685D"/>
    <w:rsid w:val="004E27A6"/>
    <w:rsid w:val="004E6A68"/>
    <w:rsid w:val="00505088"/>
    <w:rsid w:val="00543977"/>
    <w:rsid w:val="005617D0"/>
    <w:rsid w:val="00601AAB"/>
    <w:rsid w:val="00604560"/>
    <w:rsid w:val="0061026F"/>
    <w:rsid w:val="00645178"/>
    <w:rsid w:val="0067342F"/>
    <w:rsid w:val="006F61BE"/>
    <w:rsid w:val="007166AA"/>
    <w:rsid w:val="007326EE"/>
    <w:rsid w:val="007571D6"/>
    <w:rsid w:val="007A0066"/>
    <w:rsid w:val="007A63AC"/>
    <w:rsid w:val="007D5914"/>
    <w:rsid w:val="007E02B4"/>
    <w:rsid w:val="007E6207"/>
    <w:rsid w:val="007F78C7"/>
    <w:rsid w:val="00812409"/>
    <w:rsid w:val="008140A7"/>
    <w:rsid w:val="0083608A"/>
    <w:rsid w:val="0084794F"/>
    <w:rsid w:val="00850445"/>
    <w:rsid w:val="00851351"/>
    <w:rsid w:val="00855CCC"/>
    <w:rsid w:val="00856356"/>
    <w:rsid w:val="00860E89"/>
    <w:rsid w:val="00891CF2"/>
    <w:rsid w:val="008D7D08"/>
    <w:rsid w:val="009208FD"/>
    <w:rsid w:val="00975855"/>
    <w:rsid w:val="009A15D5"/>
    <w:rsid w:val="009B27BB"/>
    <w:rsid w:val="009E370D"/>
    <w:rsid w:val="009F185F"/>
    <w:rsid w:val="00A07E35"/>
    <w:rsid w:val="00A22AD7"/>
    <w:rsid w:val="00A303EC"/>
    <w:rsid w:val="00A803DD"/>
    <w:rsid w:val="00A80DB2"/>
    <w:rsid w:val="00AA223E"/>
    <w:rsid w:val="00AB0FC4"/>
    <w:rsid w:val="00B24E70"/>
    <w:rsid w:val="00B31F12"/>
    <w:rsid w:val="00B36A40"/>
    <w:rsid w:val="00B90E0B"/>
    <w:rsid w:val="00BA7213"/>
    <w:rsid w:val="00BA737C"/>
    <w:rsid w:val="00BB6CD0"/>
    <w:rsid w:val="00BC788D"/>
    <w:rsid w:val="00C01ACF"/>
    <w:rsid w:val="00C43F32"/>
    <w:rsid w:val="00C92297"/>
    <w:rsid w:val="00CA6EFE"/>
    <w:rsid w:val="00CB2B92"/>
    <w:rsid w:val="00CB6821"/>
    <w:rsid w:val="00CC7F85"/>
    <w:rsid w:val="00CF39E4"/>
    <w:rsid w:val="00D14ADD"/>
    <w:rsid w:val="00D34174"/>
    <w:rsid w:val="00D900D6"/>
    <w:rsid w:val="00E0047F"/>
    <w:rsid w:val="00E0512A"/>
    <w:rsid w:val="00E22D5B"/>
    <w:rsid w:val="00E50565"/>
    <w:rsid w:val="00E57D02"/>
    <w:rsid w:val="00E6123B"/>
    <w:rsid w:val="00E65D62"/>
    <w:rsid w:val="00ED54DE"/>
    <w:rsid w:val="00EF6F58"/>
    <w:rsid w:val="00F00FD6"/>
    <w:rsid w:val="00F06AB1"/>
    <w:rsid w:val="00F56189"/>
    <w:rsid w:val="00FA46E3"/>
    <w:rsid w:val="00FC7C57"/>
    <w:rsid w:val="00FD26C9"/>
    <w:rsid w:val="00FD678C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560"/>
    <w:pPr>
      <w:keepNext/>
      <w:pBdr>
        <w:top w:val="single" w:sz="4" w:space="1" w:color="auto"/>
      </w:pBdr>
      <w:jc w:val="center"/>
      <w:outlineLvl w:val="0"/>
    </w:pPr>
    <w:rPr>
      <w:b/>
      <w:bCs/>
      <w:spacing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560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paragraph" w:styleId="a3">
    <w:name w:val="Body Text"/>
    <w:basedOn w:val="a"/>
    <w:link w:val="a4"/>
    <w:rsid w:val="00604560"/>
    <w:pPr>
      <w:pBdr>
        <w:top w:val="single" w:sz="4" w:space="1" w:color="auto"/>
      </w:pBd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04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6045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A73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3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"/>
    <w:basedOn w:val="a"/>
    <w:rsid w:val="008D7D0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5044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orgia75pt">
    <w:name w:val="Основной текст + Georgia;7;5 pt"/>
    <w:basedOn w:val="a0"/>
    <w:rsid w:val="00E0512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e">
    <w:name w:val="Основной текст_"/>
    <w:basedOn w:val="a0"/>
    <w:link w:val="4"/>
    <w:rsid w:val="00A803D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e"/>
    <w:rsid w:val="00A803DD"/>
    <w:pPr>
      <w:widowControl w:val="0"/>
      <w:shd w:val="clear" w:color="auto" w:fill="FFFFFF"/>
      <w:spacing w:line="216" w:lineRule="exact"/>
      <w:jc w:val="center"/>
    </w:pPr>
    <w:rPr>
      <w:sz w:val="17"/>
      <w:szCs w:val="17"/>
      <w:lang w:eastAsia="en-US"/>
    </w:rPr>
  </w:style>
  <w:style w:type="character" w:styleId="af">
    <w:name w:val="Hyperlink"/>
    <w:basedOn w:val="a0"/>
    <w:rsid w:val="00812409"/>
    <w:rPr>
      <w:color w:val="0066CC"/>
      <w:u w:val="single"/>
    </w:rPr>
  </w:style>
  <w:style w:type="character" w:customStyle="1" w:styleId="af0">
    <w:name w:val="Колонтитул_"/>
    <w:basedOn w:val="a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1">
    <w:name w:val="Колонтитул"/>
    <w:basedOn w:val="af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table" w:styleId="af2">
    <w:name w:val="Table Grid"/>
    <w:basedOn w:val="a1"/>
    <w:uiPriority w:val="59"/>
    <w:rsid w:val="00357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rsid w:val="00E65D62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65D6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E65D62"/>
    <w:rPr>
      <w:rFonts w:ascii="Times New Roman" w:hAnsi="Times New Roman" w:cs="Times New Roman"/>
      <w:sz w:val="22"/>
      <w:vertAlign w:val="superscript"/>
    </w:rPr>
  </w:style>
  <w:style w:type="paragraph" w:customStyle="1" w:styleId="ConsPlusTitle">
    <w:name w:val="ConsPlusTitle"/>
    <w:rsid w:val="00610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32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560"/>
    <w:pPr>
      <w:keepNext/>
      <w:pBdr>
        <w:top w:val="single" w:sz="4" w:space="1" w:color="auto"/>
      </w:pBdr>
      <w:jc w:val="center"/>
      <w:outlineLvl w:val="0"/>
    </w:pPr>
    <w:rPr>
      <w:b/>
      <w:bCs/>
      <w:spacing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560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paragraph" w:styleId="a3">
    <w:name w:val="Body Text"/>
    <w:basedOn w:val="a"/>
    <w:link w:val="a4"/>
    <w:rsid w:val="00604560"/>
    <w:pPr>
      <w:pBdr>
        <w:top w:val="single" w:sz="4" w:space="1" w:color="auto"/>
      </w:pBd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04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6045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A73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3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"/>
    <w:basedOn w:val="a"/>
    <w:rsid w:val="008D7D0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5044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orgia75pt">
    <w:name w:val="Основной текст + Georgia;7;5 pt"/>
    <w:basedOn w:val="a0"/>
    <w:rsid w:val="00E0512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e">
    <w:name w:val="Основной текст_"/>
    <w:basedOn w:val="a0"/>
    <w:link w:val="4"/>
    <w:rsid w:val="00A803D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e"/>
    <w:rsid w:val="00A803DD"/>
    <w:pPr>
      <w:widowControl w:val="0"/>
      <w:shd w:val="clear" w:color="auto" w:fill="FFFFFF"/>
      <w:spacing w:line="216" w:lineRule="exact"/>
      <w:jc w:val="center"/>
    </w:pPr>
    <w:rPr>
      <w:sz w:val="17"/>
      <w:szCs w:val="17"/>
      <w:lang w:eastAsia="en-US"/>
    </w:rPr>
  </w:style>
  <w:style w:type="character" w:styleId="af">
    <w:name w:val="Hyperlink"/>
    <w:basedOn w:val="a0"/>
    <w:rsid w:val="00812409"/>
    <w:rPr>
      <w:color w:val="0066CC"/>
      <w:u w:val="single"/>
    </w:rPr>
  </w:style>
  <w:style w:type="character" w:customStyle="1" w:styleId="af0">
    <w:name w:val="Колонтитул_"/>
    <w:basedOn w:val="a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1">
    <w:name w:val="Колонтитул"/>
    <w:basedOn w:val="af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table" w:styleId="af2">
    <w:name w:val="Table Grid"/>
    <w:basedOn w:val="a1"/>
    <w:uiPriority w:val="59"/>
    <w:rsid w:val="00357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rsid w:val="00E65D62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65D6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E65D62"/>
    <w:rPr>
      <w:rFonts w:ascii="Times New Roman" w:hAnsi="Times New Roman" w:cs="Times New Roman"/>
      <w:sz w:val="22"/>
      <w:vertAlign w:val="superscript"/>
    </w:rPr>
  </w:style>
  <w:style w:type="paragraph" w:customStyle="1" w:styleId="ConsPlusTitle">
    <w:name w:val="ConsPlusTitle"/>
    <w:rsid w:val="00610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32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0BEB-4A8F-4CE0-8AEF-8A98A2FF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тонова</dc:creator>
  <cp:lastModifiedBy>Нина</cp:lastModifiedBy>
  <cp:revision>2</cp:revision>
  <cp:lastPrinted>2021-04-09T09:59:00Z</cp:lastPrinted>
  <dcterms:created xsi:type="dcterms:W3CDTF">2021-04-28T16:57:00Z</dcterms:created>
  <dcterms:modified xsi:type="dcterms:W3CDTF">2021-04-28T16:57:00Z</dcterms:modified>
</cp:coreProperties>
</file>